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7D6C17" w:rsidRPr="007D6C17" w:rsidRDefault="007D6C17" w:rsidP="007D6C17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</w:rPr>
      </w:pPr>
    </w:p>
    <w:p w:rsidR="007D6C17" w:rsidRPr="007D6C17" w:rsidRDefault="007D6C17" w:rsidP="007D6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  <w:r w:rsidRPr="007D6C17">
        <w:rPr>
          <w:rFonts w:ascii="Times New Roman" w:eastAsia="Times New Roman" w:hAnsi="Times New Roman" w:cs="Times New Roman"/>
          <w:b/>
          <w:spacing w:val="40"/>
          <w:sz w:val="36"/>
          <w:szCs w:val="20"/>
        </w:rPr>
        <w:t>ПОСТАНОВЛЕНИЕ</w:t>
      </w:r>
    </w:p>
    <w:p w:rsidR="007D6C17" w:rsidRPr="007D6C17" w:rsidRDefault="007D6C17" w:rsidP="007D6C17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D6C17" w:rsidRPr="007D6C17" w:rsidTr="007D6C17">
        <w:trPr>
          <w:cantSplit/>
          <w:trHeight w:val="220"/>
        </w:trPr>
        <w:tc>
          <w:tcPr>
            <w:tcW w:w="534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D6C17" w:rsidRPr="007D6C17" w:rsidRDefault="00E44C2E" w:rsidP="007D6C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3.2026</w:t>
            </w:r>
          </w:p>
        </w:tc>
        <w:tc>
          <w:tcPr>
            <w:tcW w:w="449" w:type="dxa"/>
          </w:tcPr>
          <w:p w:rsidR="007D6C17" w:rsidRPr="007D6C17" w:rsidRDefault="007D6C17" w:rsidP="007D6C1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D6C17" w:rsidRPr="007D6C17" w:rsidRDefault="00E41AB4" w:rsidP="00E44C2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-37-304</w:t>
            </w:r>
            <w:bookmarkStart w:id="0" w:name="_GoBack"/>
            <w:bookmarkEnd w:id="0"/>
            <w:r w:rsidR="00E44C2E">
              <w:rPr>
                <w:rFonts w:ascii="Times New Roman" w:eastAsia="Times New Roman" w:hAnsi="Times New Roman" w:cs="Times New Roman"/>
                <w:sz w:val="24"/>
              </w:rPr>
              <w:t>-26</w:t>
            </w:r>
          </w:p>
        </w:tc>
        <w:tc>
          <w:tcPr>
            <w:tcW w:w="794" w:type="dxa"/>
            <w:vMerge w:val="restart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D6C17" w:rsidRPr="007D6C17" w:rsidTr="007D6C17">
        <w:trPr>
          <w:cantSplit/>
          <w:trHeight w:val="220"/>
        </w:trPr>
        <w:tc>
          <w:tcPr>
            <w:tcW w:w="4139" w:type="dxa"/>
            <w:gridSpan w:val="4"/>
          </w:tcPr>
          <w:p w:rsidR="007D6C17" w:rsidRPr="007D6C17" w:rsidRDefault="007D6C17" w:rsidP="007D6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D6C17" w:rsidRPr="007D6C17" w:rsidRDefault="007D6C17" w:rsidP="007D6C17">
      <w:pPr>
        <w:spacing w:after="0"/>
        <w:rPr>
          <w:rFonts w:ascii="Times New Roman" w:eastAsia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7D6C17" w:rsidRPr="007D6C17" w:rsidTr="007D6C17">
        <w:trPr>
          <w:cantSplit/>
        </w:trPr>
        <w:tc>
          <w:tcPr>
            <w:tcW w:w="142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7D6C17" w:rsidRPr="007D6C17" w:rsidRDefault="007D6C17" w:rsidP="007D6C17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D6C17">
              <w:rPr>
                <w:rFonts w:ascii="Times New Roman" w:eastAsia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7D6C17" w:rsidRPr="007D6C17" w:rsidRDefault="0031416E" w:rsidP="00D6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314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ую программу</w:t>
            </w:r>
            <w:r w:rsidR="001839A8" w:rsidRPr="001839A8">
              <w:rPr>
                <w:rFonts w:ascii="Times New Roman" w:eastAsia="Times New Roman" w:hAnsi="Times New Roman" w:cs="Times New Roman"/>
              </w:rPr>
              <w:t xml:space="preserve"> «Организация отдыха, оздоровления и занятости дет</w:t>
            </w:r>
            <w:r w:rsidR="00400378">
              <w:rPr>
                <w:rFonts w:ascii="Times New Roman" w:eastAsia="Times New Roman" w:hAnsi="Times New Roman" w:cs="Times New Roman"/>
              </w:rPr>
              <w:t>ей и подростков» города Саянск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1416E">
              <w:rPr>
                <w:rFonts w:ascii="Times New Roman" w:eastAsia="Times New Roman" w:hAnsi="Times New Roman" w:cs="Times New Roman"/>
              </w:rPr>
              <w:t>утвержденную постановлением администрации городского округа муниципального образования «город Са</w:t>
            </w:r>
            <w:r>
              <w:rPr>
                <w:rFonts w:ascii="Times New Roman" w:eastAsia="Times New Roman" w:hAnsi="Times New Roman" w:cs="Times New Roman"/>
              </w:rPr>
              <w:t>янск» от 30.07.2025 № 110-37-955</w:t>
            </w:r>
            <w:r w:rsidRPr="0031416E">
              <w:rPr>
                <w:rFonts w:ascii="Times New Roman" w:eastAsia="Times New Roman" w:hAnsi="Times New Roman" w:cs="Times New Roman"/>
              </w:rPr>
              <w:t>-25</w:t>
            </w:r>
          </w:p>
        </w:tc>
        <w:tc>
          <w:tcPr>
            <w:tcW w:w="170" w:type="dxa"/>
          </w:tcPr>
          <w:p w:rsidR="007D6C17" w:rsidRPr="007D6C17" w:rsidRDefault="007D6C17" w:rsidP="007D6C1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D6C17">
              <w:rPr>
                <w:rFonts w:ascii="Times New Roman" w:eastAsia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7D6C17" w:rsidRPr="00C45F26" w:rsidRDefault="007D6C17" w:rsidP="007D6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1416E" w:rsidRPr="0031416E" w:rsidRDefault="0031416E" w:rsidP="003141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14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иведения муниципальной программы «Организация отдыха, оздоровления и занятости детей и подростков» города Саянска в соответствие </w:t>
      </w:r>
      <w:r w:rsidR="002D182C">
        <w:rPr>
          <w:rFonts w:ascii="Times New Roman" w:eastAsia="Times New Roman" w:hAnsi="Times New Roman" w:cs="Times New Roman"/>
          <w:color w:val="000000"/>
          <w:sz w:val="28"/>
          <w:szCs w:val="28"/>
        </w:rPr>
        <w:t>с действующим законодательством</w:t>
      </w:r>
      <w:r w:rsidRPr="00314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</w:t>
      </w:r>
      <w:r w:rsidRPr="00314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16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Порядком разработки муниципальных программ, формирования, реализации и оценки эффективности указанных программ муниципального образования «город</w:t>
      </w:r>
      <w:proofErr w:type="gramEnd"/>
      <w:r w:rsidRPr="00314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янск», утвержденным постановлением администрации городского округа муниципального образования «город Саянск» от 27.07.2018 № 110-37-767-18, статьями 4,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7D6C17" w:rsidRPr="0031416E" w:rsidRDefault="007D6C17" w:rsidP="003141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416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6654B" w:rsidRPr="0031416E" w:rsidRDefault="00413623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16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1416E" w:rsidRPr="0031416E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31416E">
        <w:rPr>
          <w:rFonts w:ascii="Times New Roman" w:eastAsia="Times New Roman" w:hAnsi="Times New Roman" w:cs="Times New Roman"/>
          <w:sz w:val="28"/>
          <w:szCs w:val="28"/>
        </w:rPr>
        <w:t>«Организация отдыха, оздоровления и занятости детей и подростков</w:t>
      </w:r>
      <w:r w:rsidR="00400378" w:rsidRPr="0031416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416E">
        <w:rPr>
          <w:rFonts w:ascii="Times New Roman" w:eastAsia="Times New Roman" w:hAnsi="Times New Roman" w:cs="Times New Roman"/>
          <w:sz w:val="28"/>
          <w:szCs w:val="28"/>
        </w:rPr>
        <w:t xml:space="preserve"> города Саянска</w:t>
      </w:r>
      <w:r w:rsidR="0031416E" w:rsidRPr="0031416E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городского округа муниципального образования «город Саянск» от 30.07.2025 № 110-37-955-25</w:t>
      </w:r>
      <w:r w:rsidR="002D182C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2D182C" w:rsidRPr="002D1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182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</w:t>
      </w:r>
      <w:r w:rsidR="002D182C" w:rsidRPr="00314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2D182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D182C" w:rsidRPr="00314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рганизация отдыха, оздоровления и занятости детей и подростков» города Саянска</w:t>
      </w:r>
      <w:r w:rsidR="002D182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1416E" w:rsidRPr="0031416E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31416E" w:rsidRPr="0031416E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141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D6654B" w:rsidRPr="003141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1.</w:t>
      </w:r>
      <w:r w:rsidR="00D6654B" w:rsidRPr="0031416E">
        <w:rPr>
          <w:rFonts w:ascii="Times New Roman" w:hAnsi="Times New Roman" w:cs="Times New Roman"/>
          <w:sz w:val="28"/>
          <w:szCs w:val="28"/>
        </w:rPr>
        <w:t xml:space="preserve"> </w:t>
      </w:r>
      <w:r w:rsidRPr="003141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троку 9. Объем и источники финансирования муниципальной программы паспорта муниципальной программы </w:t>
      </w:r>
      <w:r w:rsidR="002D182C" w:rsidRPr="0031416E">
        <w:rPr>
          <w:rFonts w:ascii="Times New Roman" w:eastAsia="Times New Roman" w:hAnsi="Times New Roman" w:cs="Times New Roman"/>
          <w:sz w:val="28"/>
          <w:szCs w:val="28"/>
        </w:rPr>
        <w:t>«Организация отдыха, оздоровления и занятости детей и подростков» города Саянска</w:t>
      </w:r>
      <w:r w:rsidR="002D182C" w:rsidRPr="003141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141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ложить в следующей редакции:</w:t>
      </w:r>
    </w:p>
    <w:p w:rsidR="0031416E" w:rsidRPr="0031416E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1416E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1416E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1416E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1416E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1416E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966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07"/>
        <w:gridCol w:w="1284"/>
        <w:gridCol w:w="1275"/>
        <w:gridCol w:w="1708"/>
        <w:gridCol w:w="996"/>
        <w:gridCol w:w="996"/>
        <w:gridCol w:w="996"/>
        <w:gridCol w:w="996"/>
        <w:gridCol w:w="996"/>
        <w:gridCol w:w="7"/>
      </w:tblGrid>
      <w:tr w:rsidR="00AE2200" w:rsidRPr="00AE2200" w:rsidTr="00AE2200">
        <w:trPr>
          <w:trHeight w:val="555"/>
        </w:trPr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66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</w:t>
            </w:r>
          </w:p>
        </w:tc>
      </w:tr>
      <w:tr w:rsidR="00AE2200" w:rsidRPr="00AE2200" w:rsidTr="00AE2200">
        <w:trPr>
          <w:gridAfter w:val="1"/>
          <w:wAfter w:w="7" w:type="dxa"/>
          <w:trHeight w:val="555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За весь период реализации муниципальной программы</w:t>
            </w:r>
          </w:p>
        </w:tc>
        <w:tc>
          <w:tcPr>
            <w:tcW w:w="4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</w:tr>
      <w:tr w:rsidR="00AE2200" w:rsidRPr="00AE2200" w:rsidTr="00AE2200">
        <w:trPr>
          <w:gridAfter w:val="1"/>
          <w:wAfter w:w="7" w:type="dxa"/>
          <w:trHeight w:val="795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026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027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028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029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030г</w:t>
            </w:r>
          </w:p>
        </w:tc>
      </w:tr>
      <w:tr w:rsidR="00AE2200" w:rsidRPr="00AE2200" w:rsidTr="00AE2200">
        <w:trPr>
          <w:gridAfter w:val="1"/>
          <w:wAfter w:w="7" w:type="dxa"/>
          <w:trHeight w:val="113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AE2200" w:rsidRPr="00AE2200" w:rsidTr="00AE2200">
        <w:trPr>
          <w:gridAfter w:val="1"/>
          <w:wAfter w:w="7" w:type="dxa"/>
          <w:trHeight w:val="454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31 3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6 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6 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6 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6 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6 275</w:t>
            </w:r>
          </w:p>
        </w:tc>
      </w:tr>
      <w:tr w:rsidR="00AE2200" w:rsidRPr="00AE2200" w:rsidTr="00AE2200">
        <w:trPr>
          <w:gridAfter w:val="1"/>
          <w:wAfter w:w="7" w:type="dxa"/>
          <w:trHeight w:val="454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7 7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1 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1 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1 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1 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1 541</w:t>
            </w:r>
          </w:p>
        </w:tc>
      </w:tr>
      <w:tr w:rsidR="00AE2200" w:rsidRPr="00AE2200" w:rsidTr="00AE2200">
        <w:trPr>
          <w:gridAfter w:val="1"/>
          <w:wAfter w:w="7" w:type="dxa"/>
          <w:trHeight w:val="454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11 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 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 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 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 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 261</w:t>
            </w:r>
          </w:p>
        </w:tc>
      </w:tr>
      <w:tr w:rsidR="00AE2200" w:rsidRPr="00AE2200" w:rsidTr="00AE2200">
        <w:trPr>
          <w:gridAfter w:val="1"/>
          <w:wAfter w:w="7" w:type="dxa"/>
          <w:trHeight w:val="454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платные услуг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12 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 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 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 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 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200" w:rsidRPr="00AE2200" w:rsidRDefault="00AE2200" w:rsidP="00AE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2200">
              <w:rPr>
                <w:rFonts w:ascii="Times New Roman" w:eastAsia="Times New Roman" w:hAnsi="Times New Roman" w:cs="Times New Roman"/>
                <w:color w:val="000000"/>
              </w:rPr>
              <w:t>2 473</w:t>
            </w:r>
          </w:p>
        </w:tc>
      </w:tr>
    </w:tbl>
    <w:p w:rsidR="0031416E" w:rsidRPr="000131DC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31DC" w:rsidRDefault="000131DC" w:rsidP="00013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.2. </w:t>
      </w:r>
      <w:r w:rsidRPr="00013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13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</w:t>
      </w:r>
      <w:r w:rsidRPr="000131D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 w:rsidRPr="00013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31DC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отдыха, оздоровления и занятости детей и подростков» города Сая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приложения</w:t>
      </w:r>
      <w:r w:rsidRPr="000131DC">
        <w:rPr>
          <w:rFonts w:ascii="Times New Roman" w:eastAsia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0131DC" w:rsidRDefault="000131DC" w:rsidP="00013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0131DC">
        <w:t xml:space="preserve"> </w:t>
      </w:r>
      <w:r w:rsidRPr="000131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1DC">
        <w:rPr>
          <w:rFonts w:ascii="Times New Roman" w:eastAsia="Times New Roman" w:hAnsi="Times New Roman" w:cs="Times New Roman"/>
          <w:sz w:val="28"/>
          <w:szCs w:val="28"/>
        </w:rPr>
        <w:t xml:space="preserve"> Объем и источники финансирования муниципальной программы «Организация отдыха, оздоровления и занятости детей и подростков» города Саянска изложить в редакции приложения № 2 к настоящему постановлению.</w:t>
      </w:r>
    </w:p>
    <w:p w:rsidR="007D6C17" w:rsidRPr="0031416E" w:rsidRDefault="000131DC" w:rsidP="00013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="007D6C17" w:rsidRPr="003141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proofErr w:type="gramStart"/>
      <w:r w:rsidRPr="000131D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местить</w:t>
      </w:r>
      <w:proofErr w:type="gramEnd"/>
      <w:r w:rsidRPr="000131D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стоящее постановление </w:t>
      </w:r>
      <w:r w:rsidRPr="000131DC">
        <w:rPr>
          <w:rFonts w:ascii="Times New Roman" w:eastAsia="Times New Roman" w:hAnsi="Times New Roman" w:cs="Times New Roman"/>
          <w:sz w:val="28"/>
          <w:szCs w:val="28"/>
        </w:rPr>
        <w:t>в сетевом издании «Официальный интернет-портал правовой информации городского округа муниципального образования «город Саянск» (http://sayansk-pravo.ru),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D6C17" w:rsidRPr="002B29C7" w:rsidRDefault="002B29C7" w:rsidP="007D6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B29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6C17" w:rsidRPr="002B29C7">
        <w:rPr>
          <w:rFonts w:ascii="Times New Roman" w:eastAsia="Times New Roman" w:hAnsi="Times New Roman" w:cs="Times New Roman"/>
          <w:sz w:val="28"/>
          <w:szCs w:val="28"/>
        </w:rPr>
        <w:t>. Контроль исполнения постановления возложить на заместителя мэра городского округа по социальным вопросам.</w:t>
      </w:r>
    </w:p>
    <w:p w:rsidR="007D6C17" w:rsidRPr="002B29C7" w:rsidRDefault="002B29C7" w:rsidP="001C7A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9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="007D6C17" w:rsidRPr="002B29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0131DC" w:rsidRPr="002B29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 дня его официального опубликования.</w:t>
      </w:r>
    </w:p>
    <w:p w:rsidR="007D6C17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900" w:rsidRPr="0031416E" w:rsidRDefault="001F1900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C17" w:rsidRPr="0031416E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16E">
        <w:rPr>
          <w:rFonts w:ascii="Times New Roman" w:eastAsia="Times New Roman" w:hAnsi="Times New Roman" w:cs="Times New Roman"/>
          <w:sz w:val="28"/>
          <w:szCs w:val="28"/>
        </w:rPr>
        <w:t xml:space="preserve">Мэр городского округа </w:t>
      </w:r>
    </w:p>
    <w:p w:rsidR="007D6C17" w:rsidRPr="0031416E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16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31416E">
        <w:rPr>
          <w:rFonts w:ascii="Times New Roman" w:eastAsia="Times New Roman" w:hAnsi="Times New Roman" w:cs="Times New Roman"/>
          <w:sz w:val="28"/>
          <w:szCs w:val="28"/>
        </w:rPr>
        <w:tab/>
      </w:r>
      <w:r w:rsidRPr="0031416E">
        <w:rPr>
          <w:rFonts w:ascii="Times New Roman" w:eastAsia="Times New Roman" w:hAnsi="Times New Roman" w:cs="Times New Roman"/>
          <w:sz w:val="28"/>
          <w:szCs w:val="28"/>
        </w:rPr>
        <w:tab/>
      </w:r>
      <w:r w:rsidRPr="003141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А.В. Ермаков</w:t>
      </w:r>
    </w:p>
    <w:p w:rsidR="007D6C17" w:rsidRPr="0031416E" w:rsidRDefault="007D6C17" w:rsidP="007D6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29C7" w:rsidRDefault="002B29C7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9C7" w:rsidRDefault="002B29C7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9C7" w:rsidRDefault="002B29C7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9C7" w:rsidRDefault="002B29C7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9C7" w:rsidRDefault="002B29C7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305" w:rsidRDefault="00644305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305" w:rsidRDefault="00644305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305" w:rsidRDefault="00644305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C17" w:rsidRPr="002B29C7" w:rsidRDefault="001C7AFD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C7">
        <w:rPr>
          <w:rFonts w:ascii="Times New Roman" w:eastAsia="Times New Roman" w:hAnsi="Times New Roman" w:cs="Times New Roman"/>
          <w:sz w:val="24"/>
          <w:szCs w:val="24"/>
        </w:rPr>
        <w:t>Исп. К</w:t>
      </w:r>
      <w:r w:rsidR="007D6C17" w:rsidRPr="002B29C7">
        <w:rPr>
          <w:rFonts w:ascii="Times New Roman" w:eastAsia="Times New Roman" w:hAnsi="Times New Roman" w:cs="Times New Roman"/>
          <w:sz w:val="24"/>
          <w:szCs w:val="24"/>
        </w:rPr>
        <w:t xml:space="preserve">.С. </w:t>
      </w:r>
      <w:proofErr w:type="spellStart"/>
      <w:r w:rsidRPr="002B29C7">
        <w:rPr>
          <w:rFonts w:ascii="Times New Roman" w:eastAsia="Times New Roman" w:hAnsi="Times New Roman" w:cs="Times New Roman"/>
          <w:sz w:val="24"/>
          <w:szCs w:val="24"/>
        </w:rPr>
        <w:t>Охремчук</w:t>
      </w:r>
      <w:proofErr w:type="spellEnd"/>
    </w:p>
    <w:p w:rsidR="00B663F1" w:rsidRPr="002B29C7" w:rsidRDefault="007D6C17" w:rsidP="00B65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C7">
        <w:rPr>
          <w:rFonts w:ascii="Times New Roman" w:eastAsia="Times New Roman" w:hAnsi="Times New Roman" w:cs="Times New Roman"/>
          <w:sz w:val="24"/>
          <w:szCs w:val="24"/>
        </w:rPr>
        <w:t>Тел. 5-66-90</w:t>
      </w:r>
    </w:p>
    <w:p w:rsidR="000A2FF1" w:rsidRDefault="000A2FF1" w:rsidP="00383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A2FF1" w:rsidSect="00D6654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B29C7" w:rsidRPr="002B29C7" w:rsidRDefault="002B29C7" w:rsidP="002B29C7">
      <w:pPr>
        <w:keepNext/>
        <w:overflowPunct w:val="0"/>
        <w:autoSpaceDE w:val="0"/>
        <w:autoSpaceDN w:val="0"/>
        <w:adjustRightInd w:val="0"/>
        <w:spacing w:after="0" w:line="240" w:lineRule="auto"/>
        <w:ind w:left="10490"/>
        <w:textAlignment w:val="baseline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2B29C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ложение № 1</w:t>
      </w:r>
    </w:p>
    <w:p w:rsidR="002B29C7" w:rsidRPr="002B29C7" w:rsidRDefault="002B29C7" w:rsidP="002B29C7">
      <w:pPr>
        <w:keepNext/>
        <w:overflowPunct w:val="0"/>
        <w:autoSpaceDE w:val="0"/>
        <w:autoSpaceDN w:val="0"/>
        <w:adjustRightInd w:val="0"/>
        <w:spacing w:after="0" w:line="240" w:lineRule="auto"/>
        <w:ind w:left="10490"/>
        <w:textAlignment w:val="baseline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2B29C7">
        <w:rPr>
          <w:rFonts w:ascii="Times New Roman" w:hAnsi="Times New Roman" w:cs="Times New Roman"/>
          <w:bCs/>
          <w:iCs/>
          <w:sz w:val="24"/>
          <w:szCs w:val="24"/>
        </w:rPr>
        <w:t xml:space="preserve">к </w:t>
      </w:r>
      <w:r w:rsidRPr="002B29C7">
        <w:rPr>
          <w:rFonts w:ascii="Times New Roman" w:hAnsi="Times New Roman" w:cs="Times New Roman"/>
          <w:iCs/>
          <w:sz w:val="24"/>
          <w:szCs w:val="24"/>
        </w:rPr>
        <w:t>постановлению администрации городского округа муниципального</w:t>
      </w:r>
    </w:p>
    <w:p w:rsidR="002B29C7" w:rsidRPr="002B29C7" w:rsidRDefault="002B29C7" w:rsidP="002B29C7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2B29C7">
        <w:rPr>
          <w:rFonts w:ascii="Times New Roman" w:hAnsi="Times New Roman" w:cs="Times New Roman"/>
          <w:sz w:val="24"/>
          <w:szCs w:val="24"/>
        </w:rPr>
        <w:t>образования «город Саянск»</w:t>
      </w:r>
    </w:p>
    <w:p w:rsidR="002B29C7" w:rsidRPr="002B29C7" w:rsidRDefault="002B29C7" w:rsidP="002B29C7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2B29C7">
        <w:rPr>
          <w:rFonts w:ascii="Times New Roman" w:hAnsi="Times New Roman" w:cs="Times New Roman"/>
          <w:sz w:val="24"/>
          <w:szCs w:val="24"/>
        </w:rPr>
        <w:t xml:space="preserve">от </w:t>
      </w:r>
      <w:r w:rsidR="00E41AB4">
        <w:rPr>
          <w:rFonts w:ascii="Times New Roman" w:hAnsi="Times New Roman" w:cs="Times New Roman"/>
          <w:sz w:val="24"/>
          <w:szCs w:val="24"/>
        </w:rPr>
        <w:t>23.03.2026 № 110-37-304</w:t>
      </w:r>
      <w:r w:rsidR="00E44C2E">
        <w:rPr>
          <w:rFonts w:ascii="Times New Roman" w:hAnsi="Times New Roman" w:cs="Times New Roman"/>
          <w:sz w:val="24"/>
          <w:szCs w:val="24"/>
        </w:rPr>
        <w:t>-26</w:t>
      </w:r>
    </w:p>
    <w:p w:rsidR="00B922A8" w:rsidRDefault="002B29C7" w:rsidP="002B29C7">
      <w:pPr>
        <w:spacing w:after="0" w:line="240" w:lineRule="auto"/>
        <w:ind w:left="10490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Pr="002B29C7">
        <w:rPr>
          <w:rFonts w:ascii="Times New Roman" w:hAnsi="Times New Roman" w:cs="Times New Roman"/>
          <w:sz w:val="24"/>
          <w:szCs w:val="24"/>
        </w:rPr>
        <w:t xml:space="preserve">к </w:t>
      </w:r>
      <w:r w:rsidRPr="002B29C7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е </w:t>
      </w:r>
      <w:r w:rsidRPr="002B29C7">
        <w:rPr>
          <w:rFonts w:ascii="Times New Roman" w:hAnsi="Times New Roman" w:cs="Times New Roman"/>
          <w:sz w:val="24"/>
          <w:szCs w:val="24"/>
        </w:rPr>
        <w:t>«Организация отдыха и 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9C7">
        <w:rPr>
          <w:rFonts w:ascii="Times New Roman" w:hAnsi="Times New Roman" w:cs="Times New Roman"/>
          <w:sz w:val="24"/>
          <w:szCs w:val="24"/>
        </w:rPr>
        <w:t>детей и подростков» города Саянска»</w:t>
      </w:r>
    </w:p>
    <w:p w:rsidR="00426960" w:rsidRDefault="00426960" w:rsidP="00B92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92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60" w:rsidRDefault="00426960" w:rsidP="00426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 подростков» города Саянска </w:t>
      </w:r>
    </w:p>
    <w:p w:rsidR="00CF7526" w:rsidRDefault="00CF7526" w:rsidP="00426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69" w:type="dxa"/>
        <w:tblInd w:w="-459" w:type="dxa"/>
        <w:tblLook w:val="04A0" w:firstRow="1" w:lastRow="0" w:firstColumn="1" w:lastColumn="0" w:noHBand="0" w:noVBand="1"/>
      </w:tblPr>
      <w:tblGrid>
        <w:gridCol w:w="693"/>
        <w:gridCol w:w="3557"/>
        <w:gridCol w:w="2268"/>
        <w:gridCol w:w="987"/>
        <w:gridCol w:w="1926"/>
        <w:gridCol w:w="15"/>
        <w:gridCol w:w="26"/>
        <w:gridCol w:w="1153"/>
        <w:gridCol w:w="770"/>
        <w:gridCol w:w="9"/>
        <w:gridCol w:w="762"/>
        <w:gridCol w:w="20"/>
        <w:gridCol w:w="753"/>
        <w:gridCol w:w="25"/>
        <w:gridCol w:w="746"/>
        <w:gridCol w:w="24"/>
        <w:gridCol w:w="747"/>
        <w:gridCol w:w="1445"/>
        <w:gridCol w:w="43"/>
      </w:tblGrid>
      <w:tr w:rsidR="00BD03F0" w:rsidRPr="00ED5DDE" w:rsidTr="00BD03F0">
        <w:trPr>
          <w:gridAfter w:val="1"/>
          <w:wAfter w:w="43" w:type="dxa"/>
          <w:trHeight w:val="5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 программных мероприятий и участники мероприяти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го, тыс. руб.</w:t>
            </w:r>
          </w:p>
        </w:tc>
        <w:tc>
          <w:tcPr>
            <w:tcW w:w="3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язь с </w:t>
            </w:r>
            <w:proofErr w:type="spellStart"/>
            <w:proofErr w:type="gramStart"/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-лями</w:t>
            </w:r>
            <w:proofErr w:type="spellEnd"/>
            <w:proofErr w:type="gramEnd"/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-тивности</w:t>
            </w:r>
            <w:proofErr w:type="spellEnd"/>
          </w:p>
        </w:tc>
      </w:tr>
      <w:tr w:rsidR="00BD03F0" w:rsidRPr="00ED5DDE" w:rsidTr="00BD03F0">
        <w:trPr>
          <w:gridAfter w:val="1"/>
          <w:wAfter w:w="43" w:type="dxa"/>
          <w:trHeight w:val="113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305" w:rsidRPr="00ED5DDE" w:rsidTr="00BD03F0">
        <w:trPr>
          <w:trHeight w:val="315"/>
        </w:trPr>
        <w:tc>
          <w:tcPr>
            <w:tcW w:w="159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BD03F0" w:rsidRPr="00ED5DDE" w:rsidTr="00BD03F0">
        <w:trPr>
          <w:gridAfter w:val="1"/>
          <w:wAfter w:w="43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7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2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ED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, МКУ "Управление культуры",</w:t>
            </w: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БУ ДО СШ Саянс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BD03F0" w:rsidRPr="00ED5DDE" w:rsidTr="00BD03F0">
        <w:trPr>
          <w:gridAfter w:val="1"/>
          <w:wAfter w:w="43" w:type="dxa"/>
          <w:trHeight w:val="7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образования», </w:t>
            </w: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БУ ДО СШ Саянс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BD03F0" w:rsidRPr="00ED5DDE" w:rsidTr="00BD03F0">
        <w:trPr>
          <w:gridAfter w:val="1"/>
          <w:wAfter w:w="43" w:type="dxa"/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еминаров для медицинского персонала, работников пищеблоков </w:t>
            </w: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здоровите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 «Управление образования», МБУ ДО СШ Саянс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</w:tr>
      <w:tr w:rsidR="00BD03F0" w:rsidRPr="00ED5DDE" w:rsidTr="00BD03F0">
        <w:trPr>
          <w:gridAfter w:val="1"/>
          <w:wAfter w:w="43" w:type="dxa"/>
          <w:trHeight w:val="19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, МКУ "Управление культуры",</w:t>
            </w: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БУ ДО СШ Саянс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публикаций в год</w:t>
            </w:r>
          </w:p>
        </w:tc>
      </w:tr>
      <w:tr w:rsidR="00BD03F0" w:rsidRPr="00ED5DDE" w:rsidTr="00BD03F0">
        <w:trPr>
          <w:gridAfter w:val="1"/>
          <w:wAfter w:w="43" w:type="dxa"/>
          <w:trHeight w:val="1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по задаче 1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7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изни и здоровья, в организациях, расположенных на территории города Саянска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8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3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СШ Саянск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305" w:rsidRPr="00ED5DDE" w:rsidRDefault="00644305" w:rsidP="00ED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5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ые услуги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5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СШ Саянск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4</w:t>
            </w:r>
          </w:p>
        </w:tc>
      </w:tr>
      <w:tr w:rsidR="00BD03F0" w:rsidRPr="00ED5DDE" w:rsidTr="00BD03F0">
        <w:trPr>
          <w:gridAfter w:val="1"/>
          <w:wAfter w:w="43" w:type="dxa"/>
          <w:trHeight w:val="28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ые услуги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3F0" w:rsidRPr="00ED5DDE" w:rsidTr="00BD03F0">
        <w:trPr>
          <w:gridAfter w:val="1"/>
          <w:wAfter w:w="43" w:type="dxa"/>
          <w:trHeight w:val="39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кцинация детей и подростков против клещевого энцефалита (экологические отряды, трудовые отря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, МБУ ДО СШ Саянс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5</w:t>
            </w:r>
          </w:p>
        </w:tc>
      </w:tr>
      <w:tr w:rsidR="00BD03F0" w:rsidRPr="00ED5DDE" w:rsidTr="00BD03F0">
        <w:trPr>
          <w:gridAfter w:val="1"/>
          <w:wAfter w:w="43" w:type="dxa"/>
          <w:trHeight w:val="19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, МКУ "Управление культуры",</w:t>
            </w: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БУ ДО СШ Саянс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41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, МБУ ДО СШ Саянс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по задаче 2: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ые услуги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BD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СШ Саянск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ые услуги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E" w:rsidRPr="00ED5DDE" w:rsidRDefault="00ED5DDE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7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DE" w:rsidRPr="00ED5DDE" w:rsidRDefault="00ED5DDE" w:rsidP="00ED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E" w:rsidRPr="00ED5DDE" w:rsidRDefault="00ED5DDE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72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3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по задаче 3: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1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E" w:rsidRPr="00ED5DDE" w:rsidRDefault="00ED5DDE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7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DE" w:rsidRPr="00ED5DDE" w:rsidRDefault="00ED5DDE" w:rsidP="00ED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всех видах профилактического учета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E" w:rsidRPr="00ED5DDE" w:rsidRDefault="00ED5DDE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07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7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по задаче 4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44305" w:rsidRPr="00ED5DDE" w:rsidTr="00BD03F0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2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5. Создание условий для организации отдыха, оздоровления и занятости детей и подростков в каникулярное время </w:t>
            </w:r>
          </w:p>
        </w:tc>
      </w:tr>
      <w:tr w:rsidR="00BD03F0" w:rsidRPr="00ED5DDE" w:rsidTr="00BD03F0">
        <w:trPr>
          <w:gridAfter w:val="1"/>
          <w:wAfter w:w="43" w:type="dxa"/>
          <w:trHeight w:val="28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4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1</w:t>
            </w:r>
          </w:p>
        </w:tc>
      </w:tr>
      <w:tr w:rsidR="00BD03F0" w:rsidRPr="00ED5DDE" w:rsidTr="00BD03F0">
        <w:trPr>
          <w:gridAfter w:val="1"/>
          <w:wAfter w:w="43" w:type="dxa"/>
          <w:trHeight w:val="1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 2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18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26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2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26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261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ые услуги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0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3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5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3F0" w:rsidRPr="00ED5DDE" w:rsidTr="00BD03F0">
        <w:trPr>
          <w:gridAfter w:val="1"/>
          <w:wAfter w:w="43" w:type="dxa"/>
          <w:trHeight w:val="39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СШ Саянск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3F0" w:rsidRPr="00ED5DDE" w:rsidTr="00BD03F0">
        <w:trPr>
          <w:gridAfter w:val="1"/>
          <w:wAfter w:w="43" w:type="dxa"/>
          <w:trHeight w:val="1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ые услуги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B2572A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644305"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7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B2572A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644305"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СШ Саянск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ые услуги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B2572A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644305"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B2572A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  <w:r w:rsidR="00644305"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B2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B2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областных мероприятиях, организация и проведение муниципальных </w:t>
            </w: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 (фестивали, школы лидеров и проче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КУ «Управление образования» МКУ «Управление </w:t>
            </w: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B2572A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7</w:t>
            </w:r>
            <w:r w:rsidR="00644305"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6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B2572A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  <w:r w:rsidR="00644305"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спортивные сборы </w:t>
            </w:r>
            <w:proofErr w:type="gramStart"/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МУ "СШ г. Саянск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, МБУ ДО СШ Саянск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1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ые услуги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03F0" w:rsidRPr="00ED5DDE" w:rsidTr="00BD03F0">
        <w:trPr>
          <w:gridAfter w:val="1"/>
          <w:wAfter w:w="43" w:type="dxa"/>
          <w:trHeight w:val="3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по задаче 5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 6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72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73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7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73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7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 (МБ)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9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СШ Саянс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, 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1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, МБУ ДО СШ Саянс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(МБ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5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15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10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10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10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1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ые услуги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0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3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СШ Саянс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7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3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(платные услуги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 8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38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36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3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36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3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3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Областной бюдже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 2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18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26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2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26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2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44305" w:rsidRPr="00ED5DDE" w:rsidTr="00BD03F0">
        <w:trPr>
          <w:trHeight w:val="8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2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6. Обеспечение организации детей и подростков </w:t>
            </w:r>
            <w:proofErr w:type="spellStart"/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озатратными</w:t>
            </w:r>
            <w:proofErr w:type="spellEnd"/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ассовыми, культурно - досуговыми, физкультурно-оздоровительными, оздоровительными и спортивными мероприятиями.</w:t>
            </w:r>
          </w:p>
        </w:tc>
      </w:tr>
      <w:tr w:rsidR="00BD03F0" w:rsidRPr="00ED5DDE" w:rsidTr="00BD03F0">
        <w:trPr>
          <w:gridAfter w:val="1"/>
          <w:wAfter w:w="43" w:type="dxa"/>
          <w:trHeight w:val="11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1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образования» МКУ «Управление культуры»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5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, 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2030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по задаче 6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2572A" w:rsidRPr="00ED5DDE" w:rsidTr="00BD03F0">
        <w:trPr>
          <w:gridAfter w:val="1"/>
          <w:wAfter w:w="43" w:type="dxa"/>
          <w:trHeight w:val="6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2572A" w:rsidRPr="00ED5DDE" w:rsidTr="00BD03F0">
        <w:trPr>
          <w:gridAfter w:val="1"/>
          <w:wAfter w:w="43" w:type="dxa"/>
          <w:trHeight w:val="13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, 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5" w:rsidRPr="00ED5DDE" w:rsidRDefault="00644305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местный бюдже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5" w:rsidRPr="00ED5DDE" w:rsidRDefault="00644305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37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 3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27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27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27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27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2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5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ный бюджет (МБ):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7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9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4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4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4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39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</w:t>
            </w: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</w:t>
            </w: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 (МБ):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 0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1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СШ Саянс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 (МБ):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7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24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, МКУ «Управление культуры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 (МБ):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1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96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, МБУ ДО СШ Саянс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 (МБ):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1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тные услуги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 3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50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47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47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47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47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39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ые услуги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5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13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10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10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10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1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11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СШ Саянс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ые услуги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8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03F0" w:rsidRPr="00ED5DDE" w:rsidTr="00BD03F0">
        <w:trPr>
          <w:gridAfter w:val="1"/>
          <w:wAfter w:w="43" w:type="dxa"/>
          <w:trHeight w:val="2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 2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18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2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26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26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2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F0" w:rsidRPr="00ED5DDE" w:rsidRDefault="00BD03F0" w:rsidP="0064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B76937" w:rsidRDefault="00B76937" w:rsidP="00B922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B6F" w:rsidRDefault="00797B6F" w:rsidP="00797B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ADD" w:rsidRDefault="00742ADD" w:rsidP="00742AD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B922A8" w:rsidRDefault="00742ADD" w:rsidP="00580F2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580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580F2C">
        <w:rPr>
          <w:rFonts w:ascii="Times New Roman" w:hAnsi="Times New Roman" w:cs="Times New Roman"/>
          <w:sz w:val="28"/>
          <w:szCs w:val="28"/>
        </w:rPr>
        <w:t>Ермаков</w:t>
      </w:r>
      <w:r w:rsidR="00B922A8">
        <w:rPr>
          <w:sz w:val="24"/>
          <w:szCs w:val="24"/>
        </w:rPr>
        <w:br w:type="page"/>
      </w:r>
    </w:p>
    <w:p w:rsidR="002B29C7" w:rsidRPr="002B29C7" w:rsidRDefault="002B29C7" w:rsidP="002B29C7">
      <w:pPr>
        <w:keepNext/>
        <w:overflowPunct w:val="0"/>
        <w:autoSpaceDE w:val="0"/>
        <w:autoSpaceDN w:val="0"/>
        <w:adjustRightInd w:val="0"/>
        <w:spacing w:after="0" w:line="240" w:lineRule="auto"/>
        <w:ind w:left="10490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B29C7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иложение № 2</w:t>
      </w:r>
    </w:p>
    <w:p w:rsidR="002B29C7" w:rsidRPr="002B29C7" w:rsidRDefault="002B29C7" w:rsidP="002B29C7">
      <w:pPr>
        <w:keepNext/>
        <w:overflowPunct w:val="0"/>
        <w:autoSpaceDE w:val="0"/>
        <w:autoSpaceDN w:val="0"/>
        <w:adjustRightInd w:val="0"/>
        <w:spacing w:after="0" w:line="240" w:lineRule="auto"/>
        <w:ind w:left="10490"/>
        <w:textAlignment w:val="baseline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9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</w:t>
      </w:r>
      <w:r w:rsidRPr="002B29C7">
        <w:rPr>
          <w:rFonts w:ascii="Times New Roman" w:eastAsia="Times New Roman" w:hAnsi="Times New Roman" w:cs="Times New Roman"/>
          <w:iCs/>
          <w:sz w:val="24"/>
          <w:szCs w:val="24"/>
        </w:rPr>
        <w:t>постановлению администрации городского округа муниципального</w:t>
      </w:r>
    </w:p>
    <w:p w:rsidR="002B29C7" w:rsidRPr="002B29C7" w:rsidRDefault="002B29C7" w:rsidP="002B29C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r w:rsidRPr="002B29C7">
        <w:rPr>
          <w:rFonts w:ascii="Times New Roman" w:eastAsia="Times New Roman" w:hAnsi="Times New Roman" w:cs="Times New Roman"/>
          <w:sz w:val="24"/>
          <w:szCs w:val="24"/>
        </w:rPr>
        <w:t>образования «город Саянск»</w:t>
      </w:r>
    </w:p>
    <w:p w:rsidR="002B29C7" w:rsidRPr="002B29C7" w:rsidRDefault="002B29C7" w:rsidP="002B29C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r w:rsidRPr="002B29C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44C2E">
        <w:rPr>
          <w:rFonts w:ascii="Times New Roman" w:eastAsia="Times New Roman" w:hAnsi="Times New Roman" w:cs="Times New Roman"/>
          <w:sz w:val="24"/>
          <w:szCs w:val="24"/>
        </w:rPr>
        <w:t>23.03.2026</w:t>
      </w:r>
      <w:r w:rsidRPr="002B29C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44C2E">
        <w:rPr>
          <w:rFonts w:ascii="Times New Roman" w:eastAsia="Times New Roman" w:hAnsi="Times New Roman" w:cs="Times New Roman"/>
          <w:sz w:val="24"/>
          <w:szCs w:val="24"/>
        </w:rPr>
        <w:t>110-37-</w:t>
      </w:r>
      <w:r w:rsidR="00E41AB4">
        <w:rPr>
          <w:rFonts w:ascii="Times New Roman" w:eastAsia="Times New Roman" w:hAnsi="Times New Roman" w:cs="Times New Roman"/>
          <w:sz w:val="24"/>
          <w:szCs w:val="24"/>
        </w:rPr>
        <w:t>304-26</w:t>
      </w:r>
    </w:p>
    <w:p w:rsidR="002B29C7" w:rsidRPr="002B29C7" w:rsidRDefault="002B29C7" w:rsidP="002B29C7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  <w:r w:rsidRPr="002B29C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B29C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е </w:t>
      </w:r>
      <w:r w:rsidRPr="002B29C7">
        <w:rPr>
          <w:rFonts w:ascii="Times New Roman" w:eastAsia="Times New Roman" w:hAnsi="Times New Roman" w:cs="Times New Roman"/>
          <w:sz w:val="24"/>
          <w:szCs w:val="24"/>
        </w:rPr>
        <w:t>«Организация отдыха и оздоровления детей и подростков» города Саянска»</w:t>
      </w:r>
    </w:p>
    <w:p w:rsidR="002F78DE" w:rsidRPr="00BD03F0" w:rsidRDefault="002F78DE" w:rsidP="00742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ADD" w:rsidRPr="00BD03F0" w:rsidRDefault="00580F2C" w:rsidP="00742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3F0">
        <w:rPr>
          <w:rFonts w:ascii="Times New Roman" w:hAnsi="Times New Roman" w:cs="Times New Roman"/>
          <w:b/>
          <w:sz w:val="28"/>
          <w:szCs w:val="28"/>
        </w:rPr>
        <w:t>Объем и источники финансирования муниципальной программы</w:t>
      </w:r>
      <w:r w:rsidR="00742ADD" w:rsidRPr="00BD0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986" w:rsidRPr="00BD03F0" w:rsidRDefault="00580F2C" w:rsidP="00742ADD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3F0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 и подростков» города Саянска»</w:t>
      </w:r>
    </w:p>
    <w:p w:rsidR="003B332D" w:rsidRDefault="003B332D" w:rsidP="001862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4" w:type="dxa"/>
        <w:tblInd w:w="118" w:type="dxa"/>
        <w:tblLook w:val="04A0" w:firstRow="1" w:lastRow="0" w:firstColumn="1" w:lastColumn="0" w:noHBand="0" w:noVBand="1"/>
      </w:tblPr>
      <w:tblGrid>
        <w:gridCol w:w="3100"/>
        <w:gridCol w:w="2020"/>
        <w:gridCol w:w="1950"/>
        <w:gridCol w:w="1951"/>
        <w:gridCol w:w="1951"/>
        <w:gridCol w:w="1951"/>
        <w:gridCol w:w="1951"/>
      </w:tblGrid>
      <w:tr w:rsidR="00BD03F0" w:rsidRPr="00BD03F0" w:rsidTr="00BD03F0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финансирования, тыс. рублей</w:t>
            </w:r>
          </w:p>
        </w:tc>
      </w:tr>
      <w:tr w:rsidR="00BD03F0" w:rsidRPr="00BD03F0" w:rsidTr="00BD03F0">
        <w:trPr>
          <w:trHeight w:val="93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9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BD03F0" w:rsidRPr="00BD03F0" w:rsidTr="00BD03F0">
        <w:trPr>
          <w:trHeight w:val="33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</w:tr>
      <w:tr w:rsidR="00BD03F0" w:rsidRPr="00BD03F0" w:rsidTr="00BD03F0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D03F0" w:rsidRPr="00BD03F0" w:rsidTr="00BD03F0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31 375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7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7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7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7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75</w:t>
            </w:r>
          </w:p>
        </w:tc>
      </w:tr>
      <w:tr w:rsidR="00BD03F0" w:rsidRPr="00BD03F0" w:rsidTr="00BD03F0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7 757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4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4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4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41</w:t>
            </w:r>
          </w:p>
        </w:tc>
      </w:tr>
      <w:tr w:rsidR="00BD03F0" w:rsidRPr="00BD03F0" w:rsidTr="00BD03F0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ластн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11 225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61</w:t>
            </w:r>
          </w:p>
        </w:tc>
      </w:tr>
      <w:tr w:rsidR="00BD03F0" w:rsidRPr="00BD03F0" w:rsidTr="00BD03F0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латные услуг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12 393  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0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73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73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73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73</w:t>
            </w:r>
          </w:p>
        </w:tc>
      </w:tr>
      <w:tr w:rsidR="00BD03F0" w:rsidRPr="00BD03F0" w:rsidTr="00BD03F0">
        <w:trPr>
          <w:trHeight w:val="99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КУ «Управление образования»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24 775   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54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55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55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55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55</w:t>
            </w:r>
          </w:p>
        </w:tc>
      </w:tr>
      <w:tr w:rsidR="00BD03F0" w:rsidRPr="00BD03F0" w:rsidTr="00BD03F0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3 007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</w:tr>
      <w:tr w:rsidR="00BD03F0" w:rsidRPr="00BD03F0" w:rsidTr="00BD03F0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11 225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</w:t>
            </w:r>
          </w:p>
        </w:tc>
      </w:tr>
      <w:tr w:rsidR="00BD03F0" w:rsidRPr="00BD03F0" w:rsidTr="00BD03F0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10 543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3</w:t>
            </w:r>
          </w:p>
        </w:tc>
      </w:tr>
      <w:tr w:rsidR="00BD03F0" w:rsidRPr="00BD03F0" w:rsidTr="00BD03F0">
        <w:trPr>
          <w:trHeight w:val="5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и</w:t>
            </w: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 «СШ г. Саянск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3 550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0</w:t>
            </w:r>
          </w:p>
        </w:tc>
      </w:tr>
      <w:tr w:rsidR="00BD03F0" w:rsidRPr="00BD03F0" w:rsidTr="00BD03F0">
        <w:trPr>
          <w:trHeight w:val="5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1 700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BD03F0" w:rsidRPr="00BD03F0" w:rsidTr="00BD03F0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1 850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BD03F0" w:rsidRPr="00BD03F0" w:rsidTr="00BD03F0">
        <w:trPr>
          <w:trHeight w:val="124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КУ «Управление образования»</w:t>
            </w: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КУ "Управление культуры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2 150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0</w:t>
            </w:r>
          </w:p>
        </w:tc>
      </w:tr>
      <w:tr w:rsidR="00BD03F0" w:rsidRPr="00BD03F0" w:rsidTr="00BD03F0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2 150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</w:tr>
      <w:tr w:rsidR="00BD03F0" w:rsidRPr="00BD03F0" w:rsidTr="00BD03F0">
        <w:trPr>
          <w:trHeight w:val="124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КУ «Управление образования», МБУ ДО СШ Саянс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900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BD03F0" w:rsidRPr="00BD03F0" w:rsidTr="00BD03F0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900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F0" w:rsidRPr="00BD03F0" w:rsidRDefault="00BD03F0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</w:tbl>
    <w:p w:rsidR="00F05E5D" w:rsidRDefault="00F05E5D" w:rsidP="001862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5E5D" w:rsidRDefault="00F05E5D" w:rsidP="001862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00D4" w:rsidRDefault="00742ADD" w:rsidP="001862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911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9E2F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9E2FD8">
        <w:rPr>
          <w:rFonts w:ascii="Times New Roman" w:hAnsi="Times New Roman" w:cs="Times New Roman"/>
          <w:sz w:val="28"/>
          <w:szCs w:val="28"/>
        </w:rPr>
        <w:t>Ермаков</w:t>
      </w:r>
    </w:p>
    <w:p w:rsidR="00ED73A5" w:rsidRPr="006622DB" w:rsidRDefault="00ED73A5" w:rsidP="00F05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D73A5" w:rsidRPr="006622DB" w:rsidSect="00742ADD">
      <w:pgSz w:w="16838" w:h="11906" w:orient="landscape"/>
      <w:pgMar w:top="851" w:right="1134" w:bottom="113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A1" w:rsidRDefault="00D60DA1" w:rsidP="000379F8">
      <w:pPr>
        <w:spacing w:after="0" w:line="240" w:lineRule="auto"/>
      </w:pPr>
      <w:r>
        <w:separator/>
      </w:r>
    </w:p>
  </w:endnote>
  <w:endnote w:type="continuationSeparator" w:id="0">
    <w:p w:rsidR="00D60DA1" w:rsidRDefault="00D60DA1" w:rsidP="0003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A1" w:rsidRDefault="00D60DA1" w:rsidP="000379F8">
      <w:pPr>
        <w:spacing w:after="0" w:line="240" w:lineRule="auto"/>
      </w:pPr>
      <w:r>
        <w:separator/>
      </w:r>
    </w:p>
  </w:footnote>
  <w:footnote w:type="continuationSeparator" w:id="0">
    <w:p w:rsidR="00D60DA1" w:rsidRDefault="00D60DA1" w:rsidP="0003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AC8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793E9C"/>
    <w:multiLevelType w:val="hybridMultilevel"/>
    <w:tmpl w:val="DC6CBC66"/>
    <w:lvl w:ilvl="0" w:tplc="0C103092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FB26BF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E9E6A2F"/>
    <w:multiLevelType w:val="hybridMultilevel"/>
    <w:tmpl w:val="B8A64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35213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09E5C99"/>
    <w:multiLevelType w:val="hybridMultilevel"/>
    <w:tmpl w:val="1C80B93E"/>
    <w:lvl w:ilvl="0" w:tplc="28FA4946">
      <w:start w:val="1"/>
      <w:numFmt w:val="decimal"/>
      <w:lvlText w:val="%1."/>
      <w:lvlJc w:val="left"/>
      <w:pPr>
        <w:ind w:left="61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0">
    <w:nsid w:val="78D56218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1">
    <w:nsid w:val="795338C4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85"/>
    <w:rsid w:val="000131DC"/>
    <w:rsid w:val="000379F8"/>
    <w:rsid w:val="00042562"/>
    <w:rsid w:val="00042F94"/>
    <w:rsid w:val="00043FBE"/>
    <w:rsid w:val="0005025C"/>
    <w:rsid w:val="00054924"/>
    <w:rsid w:val="00054A1B"/>
    <w:rsid w:val="00062D3A"/>
    <w:rsid w:val="00074EDE"/>
    <w:rsid w:val="00091057"/>
    <w:rsid w:val="00091AA2"/>
    <w:rsid w:val="000A2E75"/>
    <w:rsid w:val="000A2FF1"/>
    <w:rsid w:val="000A34A2"/>
    <w:rsid w:val="000D1FB0"/>
    <w:rsid w:val="000D472A"/>
    <w:rsid w:val="000D75EE"/>
    <w:rsid w:val="000E140E"/>
    <w:rsid w:val="000F1246"/>
    <w:rsid w:val="000F6AE0"/>
    <w:rsid w:val="00115B51"/>
    <w:rsid w:val="00133B02"/>
    <w:rsid w:val="00151889"/>
    <w:rsid w:val="001552AB"/>
    <w:rsid w:val="00157144"/>
    <w:rsid w:val="00175DE8"/>
    <w:rsid w:val="001839A8"/>
    <w:rsid w:val="00186247"/>
    <w:rsid w:val="00186DEE"/>
    <w:rsid w:val="00193A18"/>
    <w:rsid w:val="00195CD1"/>
    <w:rsid w:val="001A6993"/>
    <w:rsid w:val="001C270C"/>
    <w:rsid w:val="001C7AFD"/>
    <w:rsid w:val="001D58E2"/>
    <w:rsid w:val="001F1900"/>
    <w:rsid w:val="001F2983"/>
    <w:rsid w:val="0020417D"/>
    <w:rsid w:val="00222FE3"/>
    <w:rsid w:val="00226948"/>
    <w:rsid w:val="00242391"/>
    <w:rsid w:val="00262F57"/>
    <w:rsid w:val="0027669A"/>
    <w:rsid w:val="00281196"/>
    <w:rsid w:val="002A24C1"/>
    <w:rsid w:val="002A4961"/>
    <w:rsid w:val="002B29C7"/>
    <w:rsid w:val="002C11B5"/>
    <w:rsid w:val="002D1393"/>
    <w:rsid w:val="002D182C"/>
    <w:rsid w:val="002E0E1E"/>
    <w:rsid w:val="002F78DE"/>
    <w:rsid w:val="003079E1"/>
    <w:rsid w:val="00311593"/>
    <w:rsid w:val="0031416E"/>
    <w:rsid w:val="00321819"/>
    <w:rsid w:val="00325C4F"/>
    <w:rsid w:val="00326BFD"/>
    <w:rsid w:val="00336F2C"/>
    <w:rsid w:val="00337DDB"/>
    <w:rsid w:val="00344323"/>
    <w:rsid w:val="00354986"/>
    <w:rsid w:val="00383DB6"/>
    <w:rsid w:val="00386882"/>
    <w:rsid w:val="00387B07"/>
    <w:rsid w:val="0039679C"/>
    <w:rsid w:val="003B332D"/>
    <w:rsid w:val="003C72D8"/>
    <w:rsid w:val="003F1A82"/>
    <w:rsid w:val="00400378"/>
    <w:rsid w:val="00401DB1"/>
    <w:rsid w:val="00410039"/>
    <w:rsid w:val="0041310C"/>
    <w:rsid w:val="00413623"/>
    <w:rsid w:val="00424AF2"/>
    <w:rsid w:val="00426960"/>
    <w:rsid w:val="004331AC"/>
    <w:rsid w:val="00450F35"/>
    <w:rsid w:val="00452436"/>
    <w:rsid w:val="0046382A"/>
    <w:rsid w:val="004805D4"/>
    <w:rsid w:val="00487E2D"/>
    <w:rsid w:val="004A1F9A"/>
    <w:rsid w:val="004B641C"/>
    <w:rsid w:val="004D033C"/>
    <w:rsid w:val="004D3947"/>
    <w:rsid w:val="004E1A80"/>
    <w:rsid w:val="004F2078"/>
    <w:rsid w:val="004F6155"/>
    <w:rsid w:val="00513668"/>
    <w:rsid w:val="00535549"/>
    <w:rsid w:val="005428CA"/>
    <w:rsid w:val="00554DF8"/>
    <w:rsid w:val="00563837"/>
    <w:rsid w:val="00580F2C"/>
    <w:rsid w:val="005837CB"/>
    <w:rsid w:val="00595287"/>
    <w:rsid w:val="005A0134"/>
    <w:rsid w:val="005A2CF2"/>
    <w:rsid w:val="005B6CAE"/>
    <w:rsid w:val="005C08B0"/>
    <w:rsid w:val="005D4A88"/>
    <w:rsid w:val="005E1943"/>
    <w:rsid w:val="005E3CE7"/>
    <w:rsid w:val="005F3485"/>
    <w:rsid w:val="005F72EE"/>
    <w:rsid w:val="00606307"/>
    <w:rsid w:val="006142E3"/>
    <w:rsid w:val="00637085"/>
    <w:rsid w:val="00641442"/>
    <w:rsid w:val="00644305"/>
    <w:rsid w:val="00644715"/>
    <w:rsid w:val="00654DEC"/>
    <w:rsid w:val="006622DB"/>
    <w:rsid w:val="00682609"/>
    <w:rsid w:val="00682899"/>
    <w:rsid w:val="00682AD1"/>
    <w:rsid w:val="006A6419"/>
    <w:rsid w:val="006B2FCC"/>
    <w:rsid w:val="006B6F7D"/>
    <w:rsid w:val="006C0B30"/>
    <w:rsid w:val="007017B4"/>
    <w:rsid w:val="00706DD1"/>
    <w:rsid w:val="007277E0"/>
    <w:rsid w:val="007429AB"/>
    <w:rsid w:val="00742ADD"/>
    <w:rsid w:val="007456E8"/>
    <w:rsid w:val="00751776"/>
    <w:rsid w:val="00757DDD"/>
    <w:rsid w:val="00771FAA"/>
    <w:rsid w:val="007757C3"/>
    <w:rsid w:val="00775E0D"/>
    <w:rsid w:val="00797B6F"/>
    <w:rsid w:val="007A0188"/>
    <w:rsid w:val="007A06D4"/>
    <w:rsid w:val="007B33A2"/>
    <w:rsid w:val="007B65A3"/>
    <w:rsid w:val="007D32AF"/>
    <w:rsid w:val="007D4068"/>
    <w:rsid w:val="007D5952"/>
    <w:rsid w:val="007D6C17"/>
    <w:rsid w:val="007F0D1C"/>
    <w:rsid w:val="007F1FC6"/>
    <w:rsid w:val="007F21F0"/>
    <w:rsid w:val="007F2DE4"/>
    <w:rsid w:val="007F5455"/>
    <w:rsid w:val="007F7AD8"/>
    <w:rsid w:val="008032C1"/>
    <w:rsid w:val="00824E42"/>
    <w:rsid w:val="00826443"/>
    <w:rsid w:val="00831337"/>
    <w:rsid w:val="00840A7A"/>
    <w:rsid w:val="00841C7F"/>
    <w:rsid w:val="008540FB"/>
    <w:rsid w:val="00862FE7"/>
    <w:rsid w:val="00863522"/>
    <w:rsid w:val="00866FCC"/>
    <w:rsid w:val="0086769A"/>
    <w:rsid w:val="0087511A"/>
    <w:rsid w:val="008A2BA2"/>
    <w:rsid w:val="008D1C0E"/>
    <w:rsid w:val="008E04E0"/>
    <w:rsid w:val="008E559C"/>
    <w:rsid w:val="008E5D1E"/>
    <w:rsid w:val="008F78DA"/>
    <w:rsid w:val="009110D3"/>
    <w:rsid w:val="009178AE"/>
    <w:rsid w:val="00920B03"/>
    <w:rsid w:val="009467E6"/>
    <w:rsid w:val="00965B05"/>
    <w:rsid w:val="009819C1"/>
    <w:rsid w:val="00985FEB"/>
    <w:rsid w:val="009961FC"/>
    <w:rsid w:val="009A00D4"/>
    <w:rsid w:val="009B68C0"/>
    <w:rsid w:val="009C0E7A"/>
    <w:rsid w:val="009C134E"/>
    <w:rsid w:val="009C21B9"/>
    <w:rsid w:val="009D4537"/>
    <w:rsid w:val="009E2FD8"/>
    <w:rsid w:val="009E33F3"/>
    <w:rsid w:val="009E7AD7"/>
    <w:rsid w:val="009F0BA3"/>
    <w:rsid w:val="00A0594C"/>
    <w:rsid w:val="00A145B3"/>
    <w:rsid w:val="00A25048"/>
    <w:rsid w:val="00A42095"/>
    <w:rsid w:val="00A53D43"/>
    <w:rsid w:val="00A53E8E"/>
    <w:rsid w:val="00A7135B"/>
    <w:rsid w:val="00A775EB"/>
    <w:rsid w:val="00A8765A"/>
    <w:rsid w:val="00A931B5"/>
    <w:rsid w:val="00AC2ED7"/>
    <w:rsid w:val="00AC3D85"/>
    <w:rsid w:val="00AE2200"/>
    <w:rsid w:val="00AF1F03"/>
    <w:rsid w:val="00AF649A"/>
    <w:rsid w:val="00B2572A"/>
    <w:rsid w:val="00B301D1"/>
    <w:rsid w:val="00B33C9F"/>
    <w:rsid w:val="00B44177"/>
    <w:rsid w:val="00B525AD"/>
    <w:rsid w:val="00B645A4"/>
    <w:rsid w:val="00B659D9"/>
    <w:rsid w:val="00B663F1"/>
    <w:rsid w:val="00B76937"/>
    <w:rsid w:val="00B922A8"/>
    <w:rsid w:val="00B92A27"/>
    <w:rsid w:val="00B959E8"/>
    <w:rsid w:val="00BC7225"/>
    <w:rsid w:val="00BD03F0"/>
    <w:rsid w:val="00BE10C1"/>
    <w:rsid w:val="00BE1495"/>
    <w:rsid w:val="00BE14B7"/>
    <w:rsid w:val="00C34F58"/>
    <w:rsid w:val="00C45F26"/>
    <w:rsid w:val="00C4664A"/>
    <w:rsid w:val="00C5184E"/>
    <w:rsid w:val="00C60479"/>
    <w:rsid w:val="00C757A0"/>
    <w:rsid w:val="00C976C1"/>
    <w:rsid w:val="00CA3D6D"/>
    <w:rsid w:val="00CC48BF"/>
    <w:rsid w:val="00CC67C1"/>
    <w:rsid w:val="00CE2EF2"/>
    <w:rsid w:val="00CF013A"/>
    <w:rsid w:val="00CF53C4"/>
    <w:rsid w:val="00CF7526"/>
    <w:rsid w:val="00D02421"/>
    <w:rsid w:val="00D12F73"/>
    <w:rsid w:val="00D2338C"/>
    <w:rsid w:val="00D31AFC"/>
    <w:rsid w:val="00D3748F"/>
    <w:rsid w:val="00D54E9C"/>
    <w:rsid w:val="00D60DA1"/>
    <w:rsid w:val="00D6476C"/>
    <w:rsid w:val="00D64E4B"/>
    <w:rsid w:val="00D6654B"/>
    <w:rsid w:val="00D83DC7"/>
    <w:rsid w:val="00D85673"/>
    <w:rsid w:val="00DA3DAA"/>
    <w:rsid w:val="00DB2F28"/>
    <w:rsid w:val="00DD7140"/>
    <w:rsid w:val="00E023EF"/>
    <w:rsid w:val="00E13D4E"/>
    <w:rsid w:val="00E14364"/>
    <w:rsid w:val="00E41AB4"/>
    <w:rsid w:val="00E42897"/>
    <w:rsid w:val="00E44C2E"/>
    <w:rsid w:val="00E5193A"/>
    <w:rsid w:val="00E64E44"/>
    <w:rsid w:val="00E84B88"/>
    <w:rsid w:val="00E875F1"/>
    <w:rsid w:val="00E87AE8"/>
    <w:rsid w:val="00EB232C"/>
    <w:rsid w:val="00EB7C96"/>
    <w:rsid w:val="00EC4FE6"/>
    <w:rsid w:val="00EC79B8"/>
    <w:rsid w:val="00ED050D"/>
    <w:rsid w:val="00ED0D3A"/>
    <w:rsid w:val="00ED2717"/>
    <w:rsid w:val="00ED2967"/>
    <w:rsid w:val="00ED45EF"/>
    <w:rsid w:val="00ED5DDE"/>
    <w:rsid w:val="00ED6164"/>
    <w:rsid w:val="00ED73A5"/>
    <w:rsid w:val="00EF2D4D"/>
    <w:rsid w:val="00F05E5D"/>
    <w:rsid w:val="00F22302"/>
    <w:rsid w:val="00F25CAE"/>
    <w:rsid w:val="00F318C6"/>
    <w:rsid w:val="00F34427"/>
    <w:rsid w:val="00F35F51"/>
    <w:rsid w:val="00F4180F"/>
    <w:rsid w:val="00F57FFA"/>
    <w:rsid w:val="00F86AA2"/>
    <w:rsid w:val="00FA1E38"/>
    <w:rsid w:val="00FB309C"/>
    <w:rsid w:val="00FD5992"/>
    <w:rsid w:val="00FD5F84"/>
    <w:rsid w:val="00FE075D"/>
    <w:rsid w:val="00FE201B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rsid w:val="000A2F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F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2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379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9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A2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0A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0A2FF1"/>
    <w:rPr>
      <w:color w:val="0000FF"/>
      <w:u w:val="single"/>
    </w:rPr>
  </w:style>
  <w:style w:type="paragraph" w:customStyle="1" w:styleId="2909F619802848F09E01365C32F34654">
    <w:name w:val="2909F619802848F09E01365C32F34654"/>
    <w:rsid w:val="00654DEC"/>
  </w:style>
  <w:style w:type="paragraph" w:customStyle="1" w:styleId="ab">
    <w:name w:val="Заголовок статьи"/>
    <w:basedOn w:val="a"/>
    <w:next w:val="a"/>
    <w:rsid w:val="00175DE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Цветовое выделение"/>
    <w:uiPriority w:val="99"/>
    <w:rsid w:val="0056383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E875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F0B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xl64">
    <w:name w:val="xl6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76937"/>
  </w:style>
  <w:style w:type="table" w:customStyle="1" w:styleId="12">
    <w:name w:val="Сетка таблицы1"/>
    <w:basedOn w:val="a1"/>
    <w:next w:val="a9"/>
    <w:uiPriority w:val="59"/>
    <w:rsid w:val="00B769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9110D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26960"/>
    <w:rPr>
      <w:color w:val="800080"/>
      <w:u w:val="single"/>
    </w:rPr>
  </w:style>
  <w:style w:type="paragraph" w:customStyle="1" w:styleId="msonormal0">
    <w:name w:val="msonormal"/>
    <w:basedOn w:val="a"/>
    <w:rsid w:val="00B6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6">
    <w:name w:val="xl136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7">
    <w:name w:val="xl137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8">
    <w:name w:val="xl138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6443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1">
    <w:name w:val="xl141"/>
    <w:basedOn w:val="a"/>
    <w:rsid w:val="006443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rsid w:val="000A2F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F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2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379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9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A2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0A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0A2FF1"/>
    <w:rPr>
      <w:color w:val="0000FF"/>
      <w:u w:val="single"/>
    </w:rPr>
  </w:style>
  <w:style w:type="paragraph" w:customStyle="1" w:styleId="2909F619802848F09E01365C32F34654">
    <w:name w:val="2909F619802848F09E01365C32F34654"/>
    <w:rsid w:val="00654DEC"/>
  </w:style>
  <w:style w:type="paragraph" w:customStyle="1" w:styleId="ab">
    <w:name w:val="Заголовок статьи"/>
    <w:basedOn w:val="a"/>
    <w:next w:val="a"/>
    <w:rsid w:val="00175DE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Цветовое выделение"/>
    <w:uiPriority w:val="99"/>
    <w:rsid w:val="0056383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E875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F0B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xl64">
    <w:name w:val="xl6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76937"/>
  </w:style>
  <w:style w:type="table" w:customStyle="1" w:styleId="12">
    <w:name w:val="Сетка таблицы1"/>
    <w:basedOn w:val="a1"/>
    <w:next w:val="a9"/>
    <w:uiPriority w:val="59"/>
    <w:rsid w:val="00B769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9110D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26960"/>
    <w:rPr>
      <w:color w:val="800080"/>
      <w:u w:val="single"/>
    </w:rPr>
  </w:style>
  <w:style w:type="paragraph" w:customStyle="1" w:styleId="msonormal0">
    <w:name w:val="msonormal"/>
    <w:basedOn w:val="a"/>
    <w:rsid w:val="00B6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6">
    <w:name w:val="xl136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7">
    <w:name w:val="xl137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8">
    <w:name w:val="xl138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6443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1">
    <w:name w:val="xl141"/>
    <w:basedOn w:val="a"/>
    <w:rsid w:val="006443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BC83-81D4-4713-95EE-CA8D88E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Федурина</cp:lastModifiedBy>
  <cp:revision>2</cp:revision>
  <cp:lastPrinted>2026-03-20T03:07:00Z</cp:lastPrinted>
  <dcterms:created xsi:type="dcterms:W3CDTF">2026-03-24T06:11:00Z</dcterms:created>
  <dcterms:modified xsi:type="dcterms:W3CDTF">2026-03-24T06:11:00Z</dcterms:modified>
</cp:coreProperties>
</file>